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</w:t>
      </w:r>
      <w:r w:rsidR="00144D9F">
        <w:t>6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144D9F" w:rsidRPr="00205D9D">
        <w:t xml:space="preserve">18:04:006007:122, расположенного по адресу: Удмуртская Республика, Воткинский район, </w:t>
      </w:r>
      <w:r w:rsidR="00144D9F">
        <w:br/>
      </w:r>
      <w:r w:rsidR="00144D9F" w:rsidRPr="00205D9D">
        <w:t>д. Гавриловка, ул</w:t>
      </w:r>
      <w:proofErr w:type="gramStart"/>
      <w:r w:rsidR="00144D9F" w:rsidRPr="00205D9D">
        <w:t>.Б</w:t>
      </w:r>
      <w:proofErr w:type="gramEnd"/>
      <w:r w:rsidR="00144D9F" w:rsidRPr="00205D9D">
        <w:t xml:space="preserve">ерезовая, </w:t>
      </w:r>
      <w:proofErr w:type="spellStart"/>
      <w:r w:rsidR="00144D9F" w:rsidRPr="00205D9D">
        <w:t>уч</w:t>
      </w:r>
      <w:proofErr w:type="spellEnd"/>
      <w:r w:rsidR="00144D9F" w:rsidRPr="00205D9D">
        <w:t xml:space="preserve">. 1, категория земель: земли населенных пунктов с разрешенным использованием: для индивидуального жилищного строительства (код 2.1) </w:t>
      </w:r>
      <w:r w:rsidR="00144D9F">
        <w:br/>
      </w:r>
      <w:r w:rsidR="00144D9F" w:rsidRPr="00205D9D">
        <w:t>площадью 672 кв.м</w:t>
      </w:r>
      <w:r w:rsidR="00144D9F">
        <w:t>.</w:t>
      </w:r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</w:t>
      </w:r>
      <w:r w:rsidR="00380A52">
        <w:t>5</w:t>
      </w:r>
      <w:r w:rsidR="003E3263">
        <w:t>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144D9F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144D9F" w:rsidRPr="00205D9D">
        <w:t>18:04:006007:122, расположенного по адресу: Удмуртская Республика, Воткинский район, д. Гавриловка, ул</w:t>
      </w:r>
      <w:proofErr w:type="gramStart"/>
      <w:r w:rsidR="00144D9F" w:rsidRPr="00205D9D">
        <w:t>.Б</w:t>
      </w:r>
      <w:proofErr w:type="gramEnd"/>
      <w:r w:rsidR="00144D9F" w:rsidRPr="00205D9D">
        <w:t xml:space="preserve">ерезовая, </w:t>
      </w:r>
      <w:proofErr w:type="spellStart"/>
      <w:r w:rsidR="00144D9F" w:rsidRPr="00205D9D">
        <w:t>уч</w:t>
      </w:r>
      <w:proofErr w:type="spellEnd"/>
      <w:r w:rsidR="00144D9F" w:rsidRPr="00205D9D">
        <w:t xml:space="preserve">. 1, категория земель: земли населенных пунктов с разрешенным использованием: для индивидуального жилищного строительства (код 2.1) </w:t>
      </w:r>
      <w:r w:rsidR="00144D9F">
        <w:t xml:space="preserve"> </w:t>
      </w:r>
      <w:r w:rsidR="00144D9F" w:rsidRPr="00205D9D">
        <w:t>площадью 672 кв.м</w:t>
      </w:r>
    </w:p>
    <w:p w:rsidR="00E22286" w:rsidRPr="00B1107A" w:rsidRDefault="00E22286" w:rsidP="008E62DF">
      <w:pPr>
        <w:autoSpaceDE w:val="0"/>
        <w:autoSpaceDN w:val="0"/>
        <w:jc w:val="both"/>
      </w:pPr>
    </w:p>
    <w:p w:rsidR="00144D9F" w:rsidRDefault="00D04DB6" w:rsidP="00144D9F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144D9F" w:rsidRPr="00205D9D">
        <w:t>200 000 (Двести  тысяч) рублей 00 копеек.</w:t>
      </w:r>
    </w:p>
    <w:p w:rsidR="00144D9F" w:rsidRDefault="00144D9F" w:rsidP="00144D9F">
      <w:pPr>
        <w:autoSpaceDE w:val="0"/>
        <w:autoSpaceDN w:val="0"/>
        <w:jc w:val="both"/>
      </w:pPr>
    </w:p>
    <w:p w:rsidR="00144D9F" w:rsidRDefault="00144D9F" w:rsidP="00144D9F">
      <w:pPr>
        <w:autoSpaceDE w:val="0"/>
        <w:autoSpaceDN w:val="0"/>
        <w:jc w:val="both"/>
      </w:pPr>
    </w:p>
    <w:p w:rsidR="009342F6" w:rsidRPr="00B1107A" w:rsidRDefault="009342F6" w:rsidP="00144D9F">
      <w:pPr>
        <w:autoSpaceDE w:val="0"/>
        <w:autoSpaceDN w:val="0"/>
        <w:jc w:val="both"/>
      </w:pPr>
      <w:r w:rsidRPr="00B1107A">
        <w:t xml:space="preserve">В срок с </w:t>
      </w:r>
      <w:r w:rsidR="008E62DF" w:rsidRPr="008E62DF">
        <w:t>29.11.2019 года по 24.12.2019</w:t>
      </w:r>
      <w:r w:rsidR="008E62DF">
        <w:rPr>
          <w:i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144D9F" w:rsidRPr="00205D9D">
        <w:t xml:space="preserve">18:04:006007:122, расположенного по адресу: Удмуртская Республика, Воткинский район, </w:t>
      </w:r>
      <w:r w:rsidR="00144D9F">
        <w:br/>
      </w:r>
      <w:r w:rsidR="00144D9F" w:rsidRPr="00205D9D">
        <w:t>д. Гавриловка, ул</w:t>
      </w:r>
      <w:proofErr w:type="gramStart"/>
      <w:r w:rsidR="00144D9F" w:rsidRPr="00205D9D">
        <w:t>.Б</w:t>
      </w:r>
      <w:proofErr w:type="gramEnd"/>
      <w:r w:rsidR="00144D9F" w:rsidRPr="00205D9D">
        <w:t xml:space="preserve">ерезовая, </w:t>
      </w:r>
      <w:proofErr w:type="spellStart"/>
      <w:r w:rsidR="00144D9F" w:rsidRPr="00205D9D">
        <w:t>уч</w:t>
      </w:r>
      <w:proofErr w:type="spellEnd"/>
      <w:r w:rsidR="00144D9F" w:rsidRPr="00205D9D">
        <w:t xml:space="preserve">. 1, категория земель: земли населенных пунктов с разрешенным использованием: для индивидуального жилищного строительства (код 2.1) </w:t>
      </w:r>
      <w:r w:rsidR="00144D9F">
        <w:br/>
      </w:r>
      <w:r w:rsidR="00144D9F" w:rsidRPr="00205D9D">
        <w:t>площадью 672 кв.м</w:t>
      </w:r>
      <w:r w:rsidR="00144D9F">
        <w:t>.</w:t>
      </w:r>
      <w:r w:rsidR="008E62DF">
        <w:t xml:space="preserve"> </w:t>
      </w:r>
      <w:r w:rsidR="00C951BD" w:rsidRPr="00094D32">
        <w:t xml:space="preserve">.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4D9F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3AE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848EE-F9CF-41CD-8A11-7E79CF79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6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0</cp:revision>
  <cp:lastPrinted>2019-12-23T05:45:00Z</cp:lastPrinted>
  <dcterms:created xsi:type="dcterms:W3CDTF">2015-06-10T05:20:00Z</dcterms:created>
  <dcterms:modified xsi:type="dcterms:W3CDTF">2019-12-25T06:09:00Z</dcterms:modified>
</cp:coreProperties>
</file>